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2715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15BE" w:rsidRPr="002715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06F0D" w:rsidRPr="00E06F0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251B6E" w:rsidRDefault="00786AEB" w:rsidP="002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C4E42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bookmarkStart w:id="0" w:name="_GoBack"/>
            <w:bookmarkEnd w:id="0"/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93E26"/>
    <w:rsid w:val="001B326E"/>
    <w:rsid w:val="00251B6E"/>
    <w:rsid w:val="002715BE"/>
    <w:rsid w:val="002A45D9"/>
    <w:rsid w:val="002B6CFC"/>
    <w:rsid w:val="003075D3"/>
    <w:rsid w:val="003D1E13"/>
    <w:rsid w:val="005A6FBA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97EFF"/>
    <w:rsid w:val="008C0DD7"/>
    <w:rsid w:val="008E6CED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75B47"/>
    <w:rsid w:val="00C97875"/>
    <w:rsid w:val="00CB20BB"/>
    <w:rsid w:val="00CB5765"/>
    <w:rsid w:val="00D55594"/>
    <w:rsid w:val="00D61595"/>
    <w:rsid w:val="00DA3C4B"/>
    <w:rsid w:val="00DE14D9"/>
    <w:rsid w:val="00E06F0D"/>
    <w:rsid w:val="00E146FC"/>
    <w:rsid w:val="00ED5511"/>
    <w:rsid w:val="00F312EE"/>
    <w:rsid w:val="00F87EE1"/>
    <w:rsid w:val="00FA5FA5"/>
    <w:rsid w:val="00FC4E42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DBEC-6ABF-41F4-9E99-6D8E9A47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11T07:15:00Z</dcterms:created>
  <dcterms:modified xsi:type="dcterms:W3CDTF">2020-09-24T05:37:00Z</dcterms:modified>
</cp:coreProperties>
</file>